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11034B5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EF6DD3">
        <w:rPr>
          <w:rFonts w:ascii="Times New Roman" w:hAnsi="Times New Roman" w:cs="Times New Roman"/>
          <w:b/>
        </w:rPr>
        <w:t>30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E232A3">
        <w:rPr>
          <w:rFonts w:ascii="Times New Roman" w:hAnsi="Times New Roman" w:cs="Times New Roman"/>
          <w:b/>
        </w:rPr>
        <w:t>0</w:t>
      </w:r>
      <w:r w:rsidR="00EF6DD3">
        <w:rPr>
          <w:rFonts w:ascii="Times New Roman" w:hAnsi="Times New Roman" w:cs="Times New Roman"/>
          <w:b/>
        </w:rPr>
        <w:t>1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754A06BD" w14:textId="63357A1A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0F3C4EB" w14:textId="565D2441" w:rsidR="0002074E" w:rsidRPr="0002074E" w:rsidRDefault="0002074E" w:rsidP="0002074E">
      <w:pPr>
        <w:ind w:firstLine="567"/>
        <w:jc w:val="both"/>
        <w:rPr>
          <w:rFonts w:ascii="Times New Roman" w:hAnsi="Times New Roman"/>
          <w:color w:val="000000"/>
        </w:rPr>
      </w:pPr>
      <w:r w:rsidRPr="0002074E">
        <w:rPr>
          <w:rFonts w:ascii="Times New Roman" w:hAnsi="Times New Roman"/>
          <w:color w:val="000000"/>
        </w:rPr>
        <w:t>Переменная облачность, ночью в отдельных районах, днем  повсеместно кратковременные дожди, грозы, при грозах сильные и очень сильные дожди, сильные ливни, местами крупный град. Ночью и утром местами туманы. Ветер южный 4-9 м/с, местами порывы до 14 м/с, при грозах шквалистое усиление ветра до 23 м/с.</w:t>
      </w:r>
      <w:bookmarkStart w:id="2" w:name="_GoBack"/>
      <w:bookmarkEnd w:id="2"/>
      <w:r w:rsidRPr="0002074E">
        <w:rPr>
          <w:rFonts w:ascii="Times New Roman" w:hAnsi="Times New Roman"/>
          <w:color w:val="000000"/>
        </w:rPr>
        <w:t>Температура воздуха ночью +12, +17°С,  днём +23, +28°С.</w:t>
      </w:r>
    </w:p>
    <w:p w14:paraId="159A1FF9" w14:textId="724DC229" w:rsidR="00C04B3A" w:rsidRPr="00341428" w:rsidRDefault="00C04B3A" w:rsidP="00A77BF2">
      <w:pPr>
        <w:ind w:firstLine="567"/>
        <w:jc w:val="both"/>
        <w:rPr>
          <w:rFonts w:ascii="Times New Roman" w:hAnsi="Times New Roman"/>
          <w:color w:val="000000"/>
        </w:rPr>
      </w:pPr>
    </w:p>
    <w:sectPr w:rsidR="00C04B3A" w:rsidRPr="00341428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074E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398D"/>
    <w:rsid w:val="0084540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6DD3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1D00-5332-493C-A448-2C225771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28</cp:revision>
  <cp:lastPrinted>2023-12-13T08:45:00Z</cp:lastPrinted>
  <dcterms:created xsi:type="dcterms:W3CDTF">2025-01-29T23:54:00Z</dcterms:created>
  <dcterms:modified xsi:type="dcterms:W3CDTF">2025-06-30T09:41:00Z</dcterms:modified>
</cp:coreProperties>
</file>